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350D46" w:rsidRDefault="0050742E">
      <w:r>
        <w:object w:dxaOrig="16023" w:dyaOrig="1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pt;height:452.25pt" o:ole="">
            <v:imagedata r:id="rId5" o:title=""/>
          </v:shape>
          <o:OLEObject Type="Embed" ProgID="TurboCAD.Drawing.4" ShapeID="_x0000_i1025" DrawAspect="Content" ObjectID="_1734249738" r:id="rId6"/>
        </w:object>
      </w:r>
      <w:bookmarkEnd w:id="0"/>
    </w:p>
    <w:sectPr w:rsidR="00350D46" w:rsidSect="00E224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78"/>
    <w:rsid w:val="00350D46"/>
    <w:rsid w:val="0050742E"/>
    <w:rsid w:val="00E2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EAA7B-769B-4F61-B21E-F584925A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AFE2-CAE0-4AD1-A5B9-F992B59B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own</dc:creator>
  <cp:keywords/>
  <dc:description/>
  <cp:lastModifiedBy>Mark Brown</cp:lastModifiedBy>
  <cp:revision>2</cp:revision>
  <dcterms:created xsi:type="dcterms:W3CDTF">2023-01-03T08:55:00Z</dcterms:created>
  <dcterms:modified xsi:type="dcterms:W3CDTF">2023-01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860aac-a44b-4815-aba5-7e103e50dbdc</vt:lpwstr>
  </property>
</Properties>
</file>